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B0DE" w14:textId="77777777" w:rsidR="0051194D" w:rsidRDefault="0051194D" w:rsidP="0051194D">
      <w:pPr>
        <w:shd w:val="clear" w:color="auto" w:fill="FFFFFF"/>
        <w:spacing w:after="120" w:line="360" w:lineRule="atLeast"/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14:paraId="4CDA1E5F" w14:textId="3E92CCF7" w:rsidR="00C0232C" w:rsidRPr="00DE7B45" w:rsidRDefault="00F74C68" w:rsidP="00C0232C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пект НОД</w:t>
      </w:r>
      <w:r w:rsidR="00723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аршая группа 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32C" w:rsidRPr="00DE7B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то построил этот </w:t>
      </w:r>
      <w:r w:rsidR="006009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род</w:t>
      </w:r>
      <w:r w:rsidR="00C0232C" w:rsidRPr="00DE7B4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?»</w:t>
      </w:r>
      <w:r w:rsidR="00723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00367" w:rsidRPr="00DE7B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</w:t>
      </w:r>
      <w:r w:rsidR="00C0232C" w:rsidRPr="00DE7B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="00C0232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 1.Продолжать знакомить детей с родным городом. Познакомить детей с трудом людей строительных профессий, их значимостью и общественной необходимостью. Активизировать словарь по теме (красивый, светлый, современный, северный, гостеприимный, радушный</w:t>
      </w:r>
      <w:r w:rsidR="009F4DCB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, многоэтажный</w:t>
      </w:r>
      <w:r w:rsidR="00C0232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23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0232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2.Развивать внимание, логическое мышление. Развивать умение рассуждать о последствиях прекращения деятельности строителей. Обога</w:t>
      </w:r>
      <w:r w:rsidR="009F4DCB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щать словарь словами: котлован,</w:t>
      </w:r>
      <w:r w:rsidR="00C0232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дамент</w:t>
      </w:r>
      <w:r w:rsidR="009F4DCB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0232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 взаимодействия, сотрудничества. Воспитывать уважение к людям труда, делающими наш город неповторимым и красивым.</w:t>
      </w:r>
    </w:p>
    <w:p w14:paraId="66CC07AA" w14:textId="77777777" w:rsidR="00842196" w:rsidRPr="00DE7B45" w:rsidRDefault="00C0232C" w:rsidP="00EC6C9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B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Ход занятия</w:t>
      </w:r>
      <w:r w:rsidR="002B4958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</w:t>
      </w:r>
      <w:r w:rsidR="0074570D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 знаете, сегодня , когда шла на работу увидела детей, они стояли </w:t>
      </w:r>
      <w:r w:rsidR="00117BC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й</w:t>
      </w:r>
      <w:r w:rsidR="006F7B9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- то</w:t>
      </w:r>
      <w:r w:rsidR="009555AA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70D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ной одежде. Вот  посмотрите в какой они одежде были ( </w:t>
      </w:r>
      <w:r w:rsidR="00F5506F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) Как в</w:t>
      </w:r>
      <w:r w:rsidR="00117BC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182577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думаете, что за одежда на них ,</w:t>
      </w:r>
      <w:r w:rsidR="00117BC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они такие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F5506F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5506F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ненцы, одежда из оленьих шкурок.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D84050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8405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</w:t>
      </w:r>
      <w:r w:rsidR="00A3420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вы думаете </w:t>
      </w:r>
      <w:r w:rsidR="00D8405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уда они пришли</w:t>
      </w:r>
      <w:r w:rsidR="00117BC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? ( из тундры)</w:t>
      </w:r>
      <w:r w:rsidR="00723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7A59D0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A59D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B9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</w:t>
      </w:r>
      <w:r w:rsidR="009555AA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59D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они  наверное  не знают</w:t>
      </w:r>
      <w:r w:rsidR="009555AA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7B9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й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</w:t>
      </w:r>
      <w:r w:rsidR="006F7B9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опали</w:t>
      </w:r>
      <w:r w:rsidR="007A59D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, давайте расскажем  им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802AFB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зывается наш  город.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D064FC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64F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 город называется Новый Уренгой.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а как называют жителей</w:t>
      </w:r>
      <w:r w:rsidR="00E3416F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Уренгоя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F49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F1F3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16F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уренгойцы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6F7B9E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F1F3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420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</w:t>
      </w:r>
      <w:r w:rsidR="009555AA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405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 </w:t>
      </w:r>
      <w:r w:rsidR="00C9525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видите</w:t>
      </w:r>
      <w:r w:rsidR="00D00903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 город?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D00903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0903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 город красивый, светлый, современный, северный, гостеприимный, радушный, многонациональный, чистый, зелёный, большой.(на экране изображение города, презентация.)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310DE5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310DE5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</w:t>
      </w:r>
      <w:r w:rsidR="00A3420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,  вы сказали, что ненцы живут в тундре, они наверно  тоже живут в таких красивых, высоких домах.(</w:t>
      </w:r>
      <w:r w:rsidR="000B6B44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3420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ме)</w:t>
      </w:r>
      <w:r w:rsidR="000B6B44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: вы хотели бы жить в таком доме? Почему?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0B6B44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B6B44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, там нет телевизора, планшета , компьютера, ванной комнаты, детской комнаты. и.д.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1744D1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744D1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енцы не живут в таких домах, кто же живет в этих домах. (люди)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DF28B4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F28B4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4D1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зачем  нам </w:t>
      </w:r>
      <w:r w:rsidR="00DF28B4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 нужны дома?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DF28B4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F28B4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ываться</w:t>
      </w:r>
      <w:r w:rsidR="001744D1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холода, ветра, дождя, снега</w:t>
      </w:r>
      <w:r w:rsidR="00D91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D91F49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91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ы каких домах живете? (высоких, больших, красивых)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310DE5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744D1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 мы все хотим жить  красивых, уютных, </w:t>
      </w:r>
      <w:r w:rsidR="00D91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х домах.  Вот я живу, красивом двухэтажном доме.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DF28B4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91F49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от ты Арина, в каком доме живешь </w:t>
      </w:r>
      <w:r w:rsidR="00C07061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162F0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( трехэтажный, девятиэтажный.)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, ребята вы сказали так много слов о нашем городе. Но наш город не всегда был таким красивым, как сейчас.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162F0E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D00903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ю вам отправиться в прошлое нашего города</w:t>
      </w:r>
      <w:r w:rsidR="00162F0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гда-то, давным-давно сорок лет назад  наш город был небольшим посёлком.</w:t>
      </w:r>
      <w:r w:rsidR="007A59D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хали к нам геологи и нашли здесь самое главное богатства, а</w:t>
      </w:r>
      <w:r w:rsidR="0084168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ы думаете,</w:t>
      </w:r>
      <w:r w:rsidR="007A59D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е богатство нашли. </w:t>
      </w:r>
      <w:r w:rsidR="0084219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62F0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на фотографии.)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7A59D0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A59D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168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нефть и газ.</w:t>
      </w:r>
      <w:r w:rsidR="002B4958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162F0E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62F0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всех сторон нашей страны стали приезжать к нам в город люди, их приехало так много, что им не хватало жилья.</w:t>
      </w:r>
      <w:r w:rsidR="00BF1F3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2F0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Они жили</w:t>
      </w:r>
      <w:r w:rsidR="0084168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в таких </w:t>
      </w:r>
      <w:r w:rsidR="00162F0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латках, бараках,</w:t>
      </w:r>
      <w:r w:rsidR="0084168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чках.</w:t>
      </w:r>
      <w:r w:rsidR="00162F0E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(фотографии )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84168C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84168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надо сделать чтобы они жили в красивых, высоких домах? ( построить дом)</w:t>
      </w:r>
      <w:r w:rsidR="00842196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168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А вы хотите помочь им?( да)</w:t>
      </w:r>
      <w:r w:rsidR="00802AFB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гда мы с вами превратимся в юных строителей.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9E4579" w:rsidRPr="00DE7B45">
        <w:rPr>
          <w:rFonts w:ascii="Times New Roman" w:hAnsi="Times New Roman" w:cs="Times New Roman"/>
          <w:b/>
          <w:color w:val="000000"/>
          <w:sz w:val="24"/>
          <w:szCs w:val="24"/>
        </w:rPr>
        <w:t>Физминутка:</w:t>
      </w:r>
      <w:r w:rsidR="00723F49" w:rsidRPr="00DE7B45">
        <w:rPr>
          <w:rFonts w:ascii="Times New Roman" w:hAnsi="Times New Roman" w:cs="Times New Roman"/>
          <w:b/>
          <w:color w:val="000000"/>
        </w:rPr>
        <w:t xml:space="preserve"> </w:t>
      </w:r>
      <w:r w:rsidR="009E4579" w:rsidRPr="00DE7B45">
        <w:rPr>
          <w:rFonts w:ascii="Times New Roman" w:hAnsi="Times New Roman" w:cs="Times New Roman"/>
          <w:bCs/>
          <w:sz w:val="24"/>
          <w:szCs w:val="24"/>
        </w:rPr>
        <w:t>Тук-тук-тук! Строим дом</w:t>
      </w:r>
      <w:r w:rsidR="009E4579" w:rsidRPr="00DE7B4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E4579" w:rsidRPr="00DE7B45">
        <w:rPr>
          <w:rFonts w:ascii="Times New Roman" w:hAnsi="Times New Roman" w:cs="Times New Roman"/>
          <w:sz w:val="24"/>
          <w:szCs w:val="24"/>
        </w:rPr>
        <w:t>(кулачком стучим по кулачку).</w:t>
      </w:r>
      <w:r w:rsidR="009E4579" w:rsidRPr="00DE7B45">
        <w:rPr>
          <w:rFonts w:ascii="Times New Roman" w:hAnsi="Times New Roman" w:cs="Times New Roman"/>
          <w:bCs/>
          <w:sz w:val="24"/>
          <w:szCs w:val="24"/>
        </w:rPr>
        <w:t>Дом высокий</w:t>
      </w:r>
      <w:r w:rsidR="009E4579" w:rsidRPr="00DE7B45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9E4579" w:rsidRPr="00DE7B45">
        <w:rPr>
          <w:rFonts w:ascii="Times New Roman" w:hAnsi="Times New Roman" w:cs="Times New Roman"/>
          <w:sz w:val="24"/>
          <w:szCs w:val="24"/>
        </w:rPr>
        <w:t xml:space="preserve">(руки </w:t>
      </w:r>
      <w:r w:rsidR="009E4579" w:rsidRPr="00DE7B45">
        <w:rPr>
          <w:rFonts w:ascii="Times New Roman" w:hAnsi="Times New Roman" w:cs="Times New Roman"/>
          <w:sz w:val="24"/>
          <w:szCs w:val="24"/>
        </w:rPr>
        <w:lastRenderedPageBreak/>
        <w:t>вверх вытянуть),</w:t>
      </w:r>
      <w:r w:rsidR="009E4579" w:rsidRPr="00DE7B45">
        <w:rPr>
          <w:rFonts w:ascii="Times New Roman" w:hAnsi="Times New Roman" w:cs="Times New Roman"/>
          <w:bCs/>
          <w:sz w:val="24"/>
          <w:szCs w:val="24"/>
        </w:rPr>
        <w:t>Дом с окном</w:t>
      </w:r>
      <w:r w:rsidR="009E4579" w:rsidRPr="00DE7B4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E4579" w:rsidRPr="00DE7B45">
        <w:rPr>
          <w:rFonts w:ascii="Times New Roman" w:hAnsi="Times New Roman" w:cs="Times New Roman"/>
          <w:sz w:val="24"/>
          <w:szCs w:val="24"/>
        </w:rPr>
        <w:t>(руки вместе и развести в стороны),</w:t>
      </w:r>
      <w:r w:rsidR="009E4579" w:rsidRPr="00DE7B45">
        <w:rPr>
          <w:rFonts w:ascii="Times New Roman" w:hAnsi="Times New Roman" w:cs="Times New Roman"/>
          <w:bCs/>
          <w:sz w:val="24"/>
          <w:szCs w:val="24"/>
        </w:rPr>
        <w:t>С острой крышей и трубой</w:t>
      </w:r>
      <w:r w:rsidR="009E4579" w:rsidRPr="00DE7B4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E4579" w:rsidRPr="00DE7B45">
        <w:rPr>
          <w:rFonts w:ascii="Times New Roman" w:hAnsi="Times New Roman" w:cs="Times New Roman"/>
          <w:sz w:val="24"/>
          <w:szCs w:val="24"/>
        </w:rPr>
        <w:t>(руки в виде крыши).</w:t>
      </w:r>
      <w:r w:rsidR="009E4579" w:rsidRPr="00DE7B45">
        <w:rPr>
          <w:rFonts w:ascii="Times New Roman" w:hAnsi="Times New Roman" w:cs="Times New Roman"/>
          <w:bCs/>
          <w:sz w:val="24"/>
          <w:szCs w:val="24"/>
        </w:rPr>
        <w:t>В доме я живу с тобой</w:t>
      </w:r>
      <w:r w:rsidR="009E4579" w:rsidRPr="00DE7B45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="009E4579" w:rsidRPr="00DE7B45">
        <w:rPr>
          <w:rFonts w:ascii="Times New Roman" w:hAnsi="Times New Roman" w:cs="Times New Roman"/>
          <w:sz w:val="24"/>
          <w:szCs w:val="24"/>
        </w:rPr>
        <w:t>(обнимаемся).</w:t>
      </w:r>
      <w:r w:rsidR="00EC6C92" w:rsidRPr="00DE7B45">
        <w:rPr>
          <w:rFonts w:ascii="Times New Roman" w:hAnsi="Times New Roman" w:cs="Times New Roman"/>
          <w:sz w:val="24"/>
          <w:szCs w:val="24"/>
        </w:rPr>
        <w:t xml:space="preserve">   </w:t>
      </w:r>
      <w:r w:rsidR="002B4958" w:rsidRPr="00DE7B45">
        <w:rPr>
          <w:rFonts w:ascii="Times New Roman" w:hAnsi="Times New Roman" w:cs="Times New Roman"/>
          <w:sz w:val="24"/>
          <w:szCs w:val="24"/>
        </w:rPr>
        <w:t xml:space="preserve"> </w:t>
      </w:r>
      <w:r w:rsidR="00EC6C92" w:rsidRPr="00DE7B45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r w:rsidR="00802AFB" w:rsidRPr="00DE7B4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802AFB" w:rsidRPr="00DE7B4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2AFB" w:rsidRPr="00DE7B45">
        <w:rPr>
          <w:rFonts w:ascii="Times New Roman" w:hAnsi="Times New Roman" w:cs="Times New Roman"/>
          <w:sz w:val="24"/>
          <w:szCs w:val="24"/>
        </w:rPr>
        <w:t>А сейчас мне нужна строительная бригада. Ребята, отгадайте, о каких строительных профессиях я говорю:</w:t>
      </w:r>
      <w:r w:rsidR="00F74C68" w:rsidRPr="00DE7B45">
        <w:rPr>
          <w:rFonts w:ascii="Times New Roman" w:hAnsi="Times New Roman" w:cs="Times New Roman"/>
          <w:sz w:val="24"/>
          <w:szCs w:val="24"/>
        </w:rPr>
        <w:t xml:space="preserve">  </w:t>
      </w:r>
      <w:r w:rsidR="00802AFB" w:rsidRPr="00DE7B45">
        <w:rPr>
          <w:rFonts w:ascii="Times New Roman" w:hAnsi="Times New Roman" w:cs="Times New Roman"/>
          <w:sz w:val="24"/>
          <w:szCs w:val="24"/>
        </w:rPr>
        <w:t>Быстрее всех кирпич кладёт, Кладёт кирпич, за кирпичом, Растёт этаж за этажом. (каменщик)</w:t>
      </w:r>
      <w:r w:rsidR="00F74C68" w:rsidRPr="00DE7B45">
        <w:rPr>
          <w:rFonts w:ascii="Times New Roman" w:hAnsi="Times New Roman" w:cs="Times New Roman"/>
          <w:sz w:val="24"/>
          <w:szCs w:val="24"/>
        </w:rPr>
        <w:t xml:space="preserve">   </w:t>
      </w:r>
      <w:r w:rsidR="00802AFB" w:rsidRPr="00DE7B45">
        <w:rPr>
          <w:rFonts w:ascii="Times New Roman" w:hAnsi="Times New Roman" w:cs="Times New Roman"/>
          <w:sz w:val="24"/>
          <w:szCs w:val="24"/>
        </w:rPr>
        <w:t>Чтобы в доме было сухо и тепло, Чтобы снег зимою в дом не занесло, Чтоб не мокли люди в доме под дождём, Этот человек железом покрывает дом. (кровельщик)</w:t>
      </w:r>
      <w:r w:rsidR="00F74C68" w:rsidRPr="00DE7B45">
        <w:rPr>
          <w:rFonts w:ascii="Times New Roman" w:hAnsi="Times New Roman" w:cs="Times New Roman"/>
          <w:sz w:val="24"/>
          <w:szCs w:val="24"/>
        </w:rPr>
        <w:t xml:space="preserve">  </w:t>
      </w:r>
      <w:r w:rsidR="00802AFB" w:rsidRPr="00DE7B45">
        <w:rPr>
          <w:rFonts w:ascii="Times New Roman" w:hAnsi="Times New Roman" w:cs="Times New Roman"/>
          <w:sz w:val="24"/>
          <w:szCs w:val="24"/>
        </w:rPr>
        <w:t>Топором, рубанком выстругивает планки. Сделал подоконники Без сучка-задоринки. (плотник)</w:t>
      </w:r>
      <w:r w:rsidR="00F74C68" w:rsidRPr="00DE7B45">
        <w:rPr>
          <w:rFonts w:ascii="Times New Roman" w:hAnsi="Times New Roman" w:cs="Times New Roman"/>
          <w:sz w:val="24"/>
          <w:szCs w:val="24"/>
        </w:rPr>
        <w:t xml:space="preserve">    </w:t>
      </w:r>
      <w:r w:rsidR="00802AFB" w:rsidRPr="00DE7B45">
        <w:rPr>
          <w:rFonts w:ascii="Times New Roman" w:hAnsi="Times New Roman" w:cs="Times New Roman"/>
          <w:sz w:val="24"/>
          <w:szCs w:val="24"/>
        </w:rPr>
        <w:t>Он одет в комбинезон, Ловко красит стены он. Побелил он потолок, Сделать нам ремонт помог (маляр)</w:t>
      </w:r>
      <w:r w:rsidR="00EC6C92" w:rsidRPr="00DE7B45">
        <w:rPr>
          <w:rFonts w:ascii="Times New Roman" w:hAnsi="Times New Roman" w:cs="Times New Roman"/>
          <w:sz w:val="24"/>
          <w:szCs w:val="24"/>
        </w:rPr>
        <w:t xml:space="preserve"> </w:t>
      </w:r>
      <w:r w:rsidR="00F74C68" w:rsidRPr="00DE7B45">
        <w:rPr>
          <w:rFonts w:ascii="Times New Roman" w:hAnsi="Times New Roman" w:cs="Times New Roman"/>
          <w:sz w:val="24"/>
          <w:szCs w:val="24"/>
        </w:rPr>
        <w:t xml:space="preserve"> </w:t>
      </w:r>
      <w:r w:rsidR="00802AFB" w:rsidRPr="00DE7B45">
        <w:rPr>
          <w:rFonts w:ascii="Times New Roman" w:hAnsi="Times New Roman" w:cs="Times New Roman"/>
          <w:sz w:val="24"/>
          <w:szCs w:val="24"/>
        </w:rPr>
        <w:t>Чтобы в доме было уютно и светло, Он вставляет в раму стекло. (стекольщик)</w:t>
      </w:r>
      <w:r w:rsidR="00EC6C92" w:rsidRPr="00DE7B45">
        <w:rPr>
          <w:rFonts w:ascii="Times New Roman" w:hAnsi="Times New Roman" w:cs="Times New Roman"/>
          <w:sz w:val="24"/>
          <w:szCs w:val="24"/>
        </w:rPr>
        <w:t xml:space="preserve"> </w:t>
      </w:r>
      <w:r w:rsidR="00802AFB" w:rsidRPr="00DE7B45">
        <w:rPr>
          <w:rFonts w:ascii="Times New Roman" w:hAnsi="Times New Roman" w:cs="Times New Roman"/>
          <w:sz w:val="24"/>
          <w:szCs w:val="24"/>
        </w:rPr>
        <w:t>Я не хвастаясь скажу, В доме свет я провожу, (электрик)</w:t>
      </w:r>
      <w:r w:rsidR="00EC6C92" w:rsidRPr="00DE7B4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EC6C92" w:rsidRPr="00DE7B45">
        <w:rPr>
          <w:rFonts w:ascii="Times New Roman" w:hAnsi="Times New Roman" w:cs="Times New Roman"/>
          <w:b/>
          <w:color w:val="333333"/>
          <w:sz w:val="24"/>
          <w:szCs w:val="24"/>
        </w:rPr>
        <w:t>В</w:t>
      </w:r>
      <w:r w:rsidR="00802AFB" w:rsidRPr="00DE7B45">
        <w:rPr>
          <w:rFonts w:ascii="Times New Roman" w:hAnsi="Times New Roman" w:cs="Times New Roman"/>
          <w:b/>
          <w:color w:val="333333"/>
          <w:sz w:val="24"/>
          <w:szCs w:val="24"/>
        </w:rPr>
        <w:t>:</w:t>
      </w:r>
      <w:r w:rsidR="009555AA" w:rsidRPr="00DE7B4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02AFB" w:rsidRPr="00DE7B45">
        <w:rPr>
          <w:rFonts w:ascii="Times New Roman" w:hAnsi="Times New Roman" w:cs="Times New Roman"/>
          <w:sz w:val="24"/>
          <w:szCs w:val="24"/>
        </w:rPr>
        <w:t>Молодцы! . А</w:t>
      </w:r>
      <w:r w:rsidR="00F74C68" w:rsidRPr="00DE7B45">
        <w:rPr>
          <w:rFonts w:ascii="Times New Roman" w:hAnsi="Times New Roman" w:cs="Times New Roman"/>
          <w:sz w:val="24"/>
          <w:szCs w:val="24"/>
        </w:rPr>
        <w:t xml:space="preserve"> сейчас дружно примемся за дело.</w:t>
      </w:r>
      <w:r w:rsidR="00EC6C92" w:rsidRPr="00DE7B4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мне скажет, с чего начинается строительство дома?</w:t>
      </w:r>
      <w:r w:rsidR="00EC6C92" w:rsidRPr="00DE7B4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4C68" w:rsidRPr="00DE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о дома начинается с чертежа.</w:t>
      </w:r>
      <w:r w:rsidR="00EC6C92" w:rsidRPr="00DE7B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зывается профессия человека, который чертит проект дома?</w:t>
      </w:r>
      <w:r w:rsidR="00EC6C92" w:rsidRPr="00DE7B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ор</w:t>
      </w:r>
      <w:r w:rsidR="002B4958" w:rsidRPr="00DE7B4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, ребята. Кто мне скажет, что делают на первом этапе строительства дома? </w:t>
      </w:r>
      <w:r w:rsidR="00F74C68" w:rsidRPr="00DE7B4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842196" w:rsidRPr="00DE7B45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ют котлован, (если дети неправильно называют слово, воспитатель их поправляет, проговаривает индивидуально и хором)</w:t>
      </w:r>
      <w:r w:rsidR="00670970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-глубокая большая яма. Затем  строительная бригада строят прочный фундамент</w:t>
      </w:r>
      <w:r w:rsidR="00802AFB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. Строят стены, покрывает крышу.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</w:t>
      </w:r>
      <w:r w:rsidR="007805F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сейчас поиграем в игру: «Кому, что нужно для работы?»</w:t>
      </w:r>
      <w:r w:rsidR="00802AFB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и используют разные инструменты для своей работы.</w:t>
      </w:r>
      <w:r w:rsidR="00BA6B4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 нужно правильно подобрать нужную карточку с изображением инструмента</w:t>
      </w:r>
      <w:r w:rsidR="009555AA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A6B4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 Карандаш нужен архитектору, чтобы начертить чертёж.</w:t>
      </w:r>
      <w:r w:rsidR="002B4958" w:rsidRPr="00DE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анок нужен плотнику, чтобы строгать доски.</w:t>
      </w:r>
      <w:r w:rsidR="00842196" w:rsidRPr="00DE7B45">
        <w:rPr>
          <w:rFonts w:ascii="Times New Roman" w:hAnsi="Times New Roman" w:cs="Times New Roman"/>
          <w:color w:val="000000"/>
        </w:rPr>
        <w:t xml:space="preserve"> 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Кисть нужна маляру, чтобы красить стены.</w:t>
      </w:r>
      <w:r w:rsidR="00842196" w:rsidRPr="00DE7B45">
        <w:rPr>
          <w:rFonts w:ascii="Times New Roman" w:hAnsi="Times New Roman" w:cs="Times New Roman"/>
          <w:color w:val="000000"/>
        </w:rPr>
        <w:t xml:space="preserve">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ок нужен каменщику, чтобы наносить раствор на кирпичи. Железо нужно кровельщику, чтобы покрыть крышу.</w:t>
      </w:r>
      <w:r w:rsidR="00842196" w:rsidRPr="00DE7B45">
        <w:rPr>
          <w:rFonts w:ascii="Times New Roman" w:hAnsi="Times New Roman" w:cs="Times New Roman"/>
          <w:color w:val="000000"/>
        </w:rPr>
        <w:t xml:space="preserve"> 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о нужно стекольщику, чтобы вставлять его в раму.</w:t>
      </w:r>
      <w:r w:rsidR="00842196" w:rsidRPr="00DE7B45">
        <w:rPr>
          <w:rFonts w:ascii="Times New Roman" w:hAnsi="Times New Roman" w:cs="Times New Roman"/>
          <w:color w:val="000000"/>
        </w:rPr>
        <w:t xml:space="preserve"> 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а нужны электрику, чтобы провести в доме свет.</w:t>
      </w:r>
      <w:r w:rsidR="002B4958" w:rsidRPr="00DE7B45">
        <w:rPr>
          <w:rFonts w:ascii="Times New Roman" w:hAnsi="Times New Roman" w:cs="Times New Roman"/>
          <w:color w:val="000000"/>
        </w:rPr>
        <w:t xml:space="preserve"> </w:t>
      </w:r>
      <w:r w:rsidR="00842196" w:rsidRPr="00DE7B45">
        <w:rPr>
          <w:rFonts w:ascii="Times New Roman" w:hAnsi="Times New Roman" w:cs="Times New Roman"/>
          <w:color w:val="000000"/>
        </w:rPr>
        <w:t xml:space="preserve">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</w:t>
      </w:r>
      <w:r w:rsidR="00BA6B4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вами поиграем еще в одну игру .Сейчас с вами составим дом  из этих схем.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тям предложена с</w:t>
      </w:r>
      <w:r w:rsidR="00BA6B4C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ма поэтапной постройки дома) Вы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ать, какое действие вы выполняете.</w:t>
      </w:r>
      <w:r w:rsidR="00472883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я делаю.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ставляют дом из бумаги. Каменщик: Я выкладываю стены</w:t>
      </w:r>
      <w:r w:rsidR="00723F49" w:rsidRPr="00DE7B45">
        <w:rPr>
          <w:rFonts w:ascii="Times New Roman" w:hAnsi="Times New Roman" w:cs="Times New Roman"/>
          <w:color w:val="000000"/>
        </w:rPr>
        <w:t xml:space="preserve">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ельщик: Я крою крышу дома. Плотник: Я делаю дверь</w:t>
      </w:r>
      <w:r w:rsidR="00723F49" w:rsidRPr="00DE7B45">
        <w:rPr>
          <w:rFonts w:ascii="Times New Roman" w:hAnsi="Times New Roman" w:cs="Times New Roman"/>
          <w:color w:val="000000"/>
        </w:rPr>
        <w:t xml:space="preserve">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ольщик: Я стеклю окно</w:t>
      </w:r>
      <w:r w:rsidR="00723F49" w:rsidRPr="00DE7B45">
        <w:rPr>
          <w:rFonts w:ascii="Times New Roman" w:hAnsi="Times New Roman" w:cs="Times New Roman"/>
          <w:color w:val="000000"/>
        </w:rPr>
        <w:t xml:space="preserve">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цы, ребята. Мы хорошо с вами потрудились. Какой дом у нас получился?</w:t>
      </w:r>
      <w:r w:rsidR="002B495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ивый, высотный, кирпичный, жилой, многоэтажный.. Кем мы сегодня с вами были?</w:t>
      </w:r>
      <w:r w:rsidR="00472883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( строителями)</w:t>
      </w:r>
      <w:r w:rsidR="00F74C6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О чём вы узнали?</w:t>
      </w:r>
      <w:r w:rsidR="009555AA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 Мы были плотниками, стекольщиками, электриками, каменщиками, архитекторами, маляр</w:t>
      </w:r>
      <w:r w:rsidR="00472883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. Мы узнали, что раньше люди жили в палатках бочках, вагончиках. </w:t>
      </w:r>
      <w:r w:rsidR="00EC6C92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90707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07072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ы думаете профессия строителя – это нужная профессия.</w:t>
      </w:r>
      <w:r w:rsidR="00F74C68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как вы думаете, что будет, если строители перестанут строить дома?</w:t>
      </w:r>
      <w:r w:rsidR="002B4958" w:rsidRPr="00DE7B45">
        <w:rPr>
          <w:rFonts w:ascii="Times New Roman" w:hAnsi="Times New Roman" w:cs="Times New Roman"/>
          <w:color w:val="000000"/>
        </w:rPr>
        <w:t xml:space="preserve">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ям негде будет жить. Дома и здания будут старыми, некрасивыми.</w:t>
      </w:r>
      <w:r w:rsidR="002B4958" w:rsidRPr="00DE7B45">
        <w:rPr>
          <w:rFonts w:ascii="Times New Roman" w:hAnsi="Times New Roman" w:cs="Times New Roman"/>
          <w:color w:val="000000"/>
        </w:rPr>
        <w:t xml:space="preserve"> </w:t>
      </w:r>
      <w:r w:rsidR="00EC6C92"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E7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профессия строителя - одна из важных, профессий на земле. Я думаю, что когда вы вырастите, кто ни будь из вас, непременно станет строителем, и построит в нашем городе много новых красивых зданий, чтобы мы </w:t>
      </w:r>
      <w:r w:rsidR="00E40831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уренгойцы</w:t>
      </w:r>
      <w:r w:rsidR="009555AA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ли гордиться своим городом! </w:t>
      </w:r>
      <w:r w:rsidR="00E80ED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</w:t>
      </w:r>
      <w:r w:rsidR="00905FA3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="00E80ED6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м доме вы хотите жить</w:t>
      </w:r>
      <w:r w:rsidR="00905FA3" w:rsidRPr="00DE7B45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 вырастите? А теперь я предлагаю каждому из вас нарисовать тот дом в котором вы хотели бы жить.</w:t>
      </w:r>
    </w:p>
    <w:sectPr w:rsidR="00842196" w:rsidRPr="00DE7B45" w:rsidSect="00176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E89"/>
    <w:multiLevelType w:val="multilevel"/>
    <w:tmpl w:val="8D3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C655A"/>
    <w:multiLevelType w:val="multilevel"/>
    <w:tmpl w:val="F4145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E3E23"/>
    <w:multiLevelType w:val="multilevel"/>
    <w:tmpl w:val="1A3CB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A831CF"/>
    <w:multiLevelType w:val="multilevel"/>
    <w:tmpl w:val="0BBA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22466">
    <w:abstractNumId w:val="0"/>
  </w:num>
  <w:num w:numId="2" w16cid:durableId="883368950">
    <w:abstractNumId w:val="3"/>
  </w:num>
  <w:num w:numId="3" w16cid:durableId="967316305">
    <w:abstractNumId w:val="2"/>
  </w:num>
  <w:num w:numId="4" w16cid:durableId="113845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32C"/>
    <w:rsid w:val="000B6B44"/>
    <w:rsid w:val="000F57B2"/>
    <w:rsid w:val="00111341"/>
    <w:rsid w:val="00117BC9"/>
    <w:rsid w:val="00162F0E"/>
    <w:rsid w:val="001744D1"/>
    <w:rsid w:val="0017657B"/>
    <w:rsid w:val="00182577"/>
    <w:rsid w:val="001B6372"/>
    <w:rsid w:val="001E1E68"/>
    <w:rsid w:val="002B4958"/>
    <w:rsid w:val="002C0925"/>
    <w:rsid w:val="00310DE5"/>
    <w:rsid w:val="003B72CC"/>
    <w:rsid w:val="00472883"/>
    <w:rsid w:val="00500367"/>
    <w:rsid w:val="00506AE1"/>
    <w:rsid w:val="0051194D"/>
    <w:rsid w:val="006009A8"/>
    <w:rsid w:val="00670970"/>
    <w:rsid w:val="00685B0E"/>
    <w:rsid w:val="006B733F"/>
    <w:rsid w:val="006F7B9E"/>
    <w:rsid w:val="00723F49"/>
    <w:rsid w:val="0074570D"/>
    <w:rsid w:val="00757203"/>
    <w:rsid w:val="007805F6"/>
    <w:rsid w:val="007A59D0"/>
    <w:rsid w:val="00802AFB"/>
    <w:rsid w:val="0084168C"/>
    <w:rsid w:val="00842196"/>
    <w:rsid w:val="00905FA3"/>
    <w:rsid w:val="00907072"/>
    <w:rsid w:val="00912AC2"/>
    <w:rsid w:val="009555AA"/>
    <w:rsid w:val="009E4579"/>
    <w:rsid w:val="009F4DCB"/>
    <w:rsid w:val="00A10650"/>
    <w:rsid w:val="00A1227F"/>
    <w:rsid w:val="00A34206"/>
    <w:rsid w:val="00A347EA"/>
    <w:rsid w:val="00AC36C0"/>
    <w:rsid w:val="00BA6B4C"/>
    <w:rsid w:val="00BD4A88"/>
    <w:rsid w:val="00BF1F36"/>
    <w:rsid w:val="00C0232C"/>
    <w:rsid w:val="00C07061"/>
    <w:rsid w:val="00C23FF9"/>
    <w:rsid w:val="00C25570"/>
    <w:rsid w:val="00C95259"/>
    <w:rsid w:val="00D00903"/>
    <w:rsid w:val="00D064FC"/>
    <w:rsid w:val="00D07DAD"/>
    <w:rsid w:val="00D81B09"/>
    <w:rsid w:val="00D84050"/>
    <w:rsid w:val="00D91F49"/>
    <w:rsid w:val="00DE7B45"/>
    <w:rsid w:val="00DF28B4"/>
    <w:rsid w:val="00E12A41"/>
    <w:rsid w:val="00E3416F"/>
    <w:rsid w:val="00E40831"/>
    <w:rsid w:val="00E53B4E"/>
    <w:rsid w:val="00E80ED6"/>
    <w:rsid w:val="00E81E58"/>
    <w:rsid w:val="00EC6C92"/>
    <w:rsid w:val="00EF318D"/>
    <w:rsid w:val="00F5506F"/>
    <w:rsid w:val="00F74C68"/>
    <w:rsid w:val="00FE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C7F9"/>
  <w15:docId w15:val="{5F8F80E5-DFE4-4618-8E5C-2895493F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57B"/>
  </w:style>
  <w:style w:type="paragraph" w:styleId="5">
    <w:name w:val="heading 5"/>
    <w:basedOn w:val="a"/>
    <w:link w:val="50"/>
    <w:uiPriority w:val="9"/>
    <w:qFormat/>
    <w:rsid w:val="00C023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02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C0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32C"/>
  </w:style>
  <w:style w:type="character" w:styleId="a4">
    <w:name w:val="Hyperlink"/>
    <w:basedOn w:val="a0"/>
    <w:uiPriority w:val="99"/>
    <w:semiHidden/>
    <w:unhideWhenUsed/>
    <w:rsid w:val="00C0232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23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0232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23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0232C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10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98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717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978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2768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0904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02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7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314850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6711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940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606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733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33356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968">
                  <w:marLeft w:val="0"/>
                  <w:marRight w:val="0"/>
                  <w:marTop w:val="0"/>
                  <w:marBottom w:val="0"/>
                  <w:divBdr>
                    <w:top w:val="single" w:sz="6" w:space="0" w:color="B0B0B0"/>
                    <w:left w:val="single" w:sz="6" w:space="0" w:color="B0B0B0"/>
                    <w:bottom w:val="single" w:sz="6" w:space="0" w:color="B0B0B0"/>
                    <w:right w:val="single" w:sz="6" w:space="0" w:color="B0B0B0"/>
                  </w:divBdr>
                </w:div>
              </w:divsChild>
            </w:div>
            <w:div w:id="1462309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201">
                  <w:marLeft w:val="0"/>
                  <w:marRight w:val="0"/>
                  <w:marTop w:val="0"/>
                  <w:marBottom w:val="0"/>
                  <w:divBdr>
                    <w:top w:val="single" w:sz="6" w:space="0" w:color="B0B0B0"/>
                    <w:left w:val="single" w:sz="6" w:space="0" w:color="B0B0B0"/>
                    <w:bottom w:val="single" w:sz="6" w:space="0" w:color="B0B0B0"/>
                    <w:right w:val="single" w:sz="6" w:space="0" w:color="B0B0B0"/>
                  </w:divBdr>
                </w:div>
              </w:divsChild>
            </w:div>
            <w:div w:id="10387042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528">
                  <w:marLeft w:val="0"/>
                  <w:marRight w:val="0"/>
                  <w:marTop w:val="0"/>
                  <w:marBottom w:val="0"/>
                  <w:divBdr>
                    <w:top w:val="single" w:sz="6" w:space="0" w:color="B0B0B0"/>
                    <w:left w:val="single" w:sz="6" w:space="0" w:color="B0B0B0"/>
                    <w:bottom w:val="single" w:sz="6" w:space="0" w:color="B0B0B0"/>
                    <w:right w:val="single" w:sz="6" w:space="0" w:color="B0B0B0"/>
                  </w:divBdr>
                </w:div>
              </w:divsChild>
            </w:div>
            <w:div w:id="20013442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369">
                  <w:marLeft w:val="0"/>
                  <w:marRight w:val="0"/>
                  <w:marTop w:val="0"/>
                  <w:marBottom w:val="0"/>
                  <w:divBdr>
                    <w:top w:val="single" w:sz="6" w:space="0" w:color="B0B0B0"/>
                    <w:left w:val="single" w:sz="6" w:space="0" w:color="B0B0B0"/>
                    <w:bottom w:val="single" w:sz="6" w:space="0" w:color="B0B0B0"/>
                    <w:right w:val="single" w:sz="6" w:space="0" w:color="B0B0B0"/>
                  </w:divBdr>
                </w:div>
              </w:divsChild>
            </w:div>
            <w:div w:id="18120218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39169">
                  <w:marLeft w:val="0"/>
                  <w:marRight w:val="0"/>
                  <w:marTop w:val="0"/>
                  <w:marBottom w:val="0"/>
                  <w:divBdr>
                    <w:top w:val="single" w:sz="6" w:space="0" w:color="B0B0B0"/>
                    <w:left w:val="single" w:sz="6" w:space="0" w:color="B0B0B0"/>
                    <w:bottom w:val="single" w:sz="6" w:space="0" w:color="B0B0B0"/>
                    <w:right w:val="single" w:sz="6" w:space="0" w:color="B0B0B0"/>
                  </w:divBdr>
                </w:div>
              </w:divsChild>
            </w:div>
            <w:div w:id="14636458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6395">
                  <w:marLeft w:val="0"/>
                  <w:marRight w:val="0"/>
                  <w:marTop w:val="0"/>
                  <w:marBottom w:val="0"/>
                  <w:divBdr>
                    <w:top w:val="single" w:sz="6" w:space="0" w:color="B0B0B0"/>
                    <w:left w:val="single" w:sz="6" w:space="0" w:color="B0B0B0"/>
                    <w:bottom w:val="single" w:sz="6" w:space="0" w:color="B0B0B0"/>
                    <w:right w:val="single" w:sz="6" w:space="0" w:color="B0B0B0"/>
                  </w:divBdr>
                </w:div>
              </w:divsChild>
            </w:div>
            <w:div w:id="9801890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6661">
                  <w:marLeft w:val="0"/>
                  <w:marRight w:val="0"/>
                  <w:marTop w:val="0"/>
                  <w:marBottom w:val="0"/>
                  <w:divBdr>
                    <w:top w:val="single" w:sz="6" w:space="0" w:color="B0B0B0"/>
                    <w:left w:val="single" w:sz="6" w:space="0" w:color="B0B0B0"/>
                    <w:bottom w:val="single" w:sz="6" w:space="0" w:color="B0B0B0"/>
                    <w:right w:val="single" w:sz="6" w:space="0" w:color="B0B0B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B76F-AD25-43DE-A5C2-85B01B4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6-11-28T07:37:00Z</cp:lastPrinted>
  <dcterms:created xsi:type="dcterms:W3CDTF">2016-11-23T17:45:00Z</dcterms:created>
  <dcterms:modified xsi:type="dcterms:W3CDTF">2023-11-26T17:11:00Z</dcterms:modified>
</cp:coreProperties>
</file>